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99A" w14:textId="6E40CB08" w:rsidR="00903CB2" w:rsidRDefault="00903CB2" w:rsidP="00903CB2">
      <w:pPr>
        <w:pStyle w:val="aff2"/>
        <w:ind w:leftChars="0" w:left="0" w:firstLineChars="0" w:firstLine="0"/>
      </w:pPr>
      <w:r w:rsidRPr="007C499C">
        <w:rPr>
          <w:rFonts w:hint="eastAsia"/>
        </w:rPr>
        <w:t>別紙</w:t>
      </w:r>
      <w:r>
        <w:rPr>
          <w:rFonts w:hint="eastAsia"/>
        </w:rPr>
        <w:t>1</w:t>
      </w:r>
      <w:r w:rsidRPr="007C499C">
        <w:rPr>
          <w:rFonts w:hint="eastAsia"/>
        </w:rPr>
        <w:t xml:space="preserve">　</w:t>
      </w:r>
      <w:r>
        <w:rPr>
          <w:rFonts w:hint="eastAsia"/>
        </w:rPr>
        <w:t>説明会参加申込書</w:t>
      </w:r>
    </w:p>
    <w:p w14:paraId="2EC4424C" w14:textId="25E739D5" w:rsidR="00903CB2" w:rsidRDefault="00903CB2" w:rsidP="00903CB2">
      <w:pPr>
        <w:ind w:firstLineChars="3000" w:firstLine="6300"/>
        <w:jc w:val="right"/>
      </w:pPr>
      <w:r>
        <w:rPr>
          <w:rFonts w:hint="eastAsia"/>
        </w:rPr>
        <w:t>令和</w:t>
      </w:r>
      <w:r w:rsidR="0075480B">
        <w:rPr>
          <w:rFonts w:hint="eastAsia"/>
        </w:rPr>
        <w:t>６</w:t>
      </w:r>
      <w:r w:rsidRPr="00906AEA">
        <w:rPr>
          <w:rFonts w:hint="eastAsia"/>
        </w:rPr>
        <w:t>年　　月　　日</w:t>
      </w:r>
    </w:p>
    <w:p w14:paraId="49D79FE1" w14:textId="77777777" w:rsidR="00903CB2" w:rsidRDefault="00903CB2" w:rsidP="00903CB2">
      <w:pPr>
        <w:ind w:firstLineChars="3000" w:firstLine="6300"/>
        <w:jc w:val="right"/>
      </w:pPr>
    </w:p>
    <w:p w14:paraId="3022E4DD" w14:textId="77777777" w:rsidR="00903CB2" w:rsidRDefault="00903CB2" w:rsidP="00903CB2">
      <w:pPr>
        <w:ind w:firstLineChars="3000" w:firstLine="6300"/>
        <w:jc w:val="right"/>
      </w:pPr>
    </w:p>
    <w:p w14:paraId="3A301FEC" w14:textId="1FAA95C8" w:rsidR="00903CB2" w:rsidRPr="00C6696E" w:rsidRDefault="00903CB2" w:rsidP="00903CB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6696E">
        <w:rPr>
          <w:rFonts w:ascii="BIZ UDPゴシック" w:eastAsia="BIZ UDPゴシック" w:hAnsi="BIZ UDPゴシック" w:hint="eastAsia"/>
          <w:sz w:val="24"/>
          <w:szCs w:val="24"/>
        </w:rPr>
        <w:t>説明会参加申込書</w:t>
      </w:r>
    </w:p>
    <w:p w14:paraId="6345710E" w14:textId="77777777" w:rsidR="00903CB2" w:rsidRDefault="00903CB2" w:rsidP="00903CB2"/>
    <w:tbl>
      <w:tblPr>
        <w:tblStyle w:val="aff0"/>
        <w:tblW w:w="5026" w:type="pct"/>
        <w:tblLook w:val="04A0" w:firstRow="1" w:lastRow="0" w:firstColumn="1" w:lastColumn="0" w:noHBand="0" w:noVBand="1"/>
      </w:tblPr>
      <w:tblGrid>
        <w:gridCol w:w="1342"/>
        <w:gridCol w:w="1745"/>
        <w:gridCol w:w="1643"/>
        <w:gridCol w:w="1105"/>
        <w:gridCol w:w="1369"/>
        <w:gridCol w:w="11"/>
        <w:gridCol w:w="1872"/>
      </w:tblGrid>
      <w:tr w:rsidR="00903CB2" w:rsidRPr="003978C5" w14:paraId="3A796D97" w14:textId="77777777" w:rsidTr="00AA4273"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F1B7F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代表者名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</w:tcBorders>
          </w:tcPr>
          <w:p w14:paraId="309EC92E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330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698AEDE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60FA685C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E05C2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1ADFBD6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14717DF9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77A820CF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828664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076A4C3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13F9F7E7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5841EF31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F9D20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743B907D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2C2310A2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5B75A6A5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20A8E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 w:val="restart"/>
            <w:tcBorders>
              <w:left w:val="single" w:sz="12" w:space="0" w:color="auto"/>
            </w:tcBorders>
          </w:tcPr>
          <w:p w14:paraId="3BDBEF09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御連絡先</w:t>
            </w:r>
          </w:p>
          <w:p w14:paraId="7F6DF31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</w:tcPr>
          <w:p w14:paraId="381312B1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電話番号</w:t>
            </w:r>
          </w:p>
        </w:tc>
        <w:tc>
          <w:tcPr>
            <w:tcW w:w="2397" w:type="pct"/>
            <w:gridSpan w:val="4"/>
            <w:tcBorders>
              <w:right w:val="single" w:sz="12" w:space="0" w:color="auto"/>
            </w:tcBorders>
          </w:tcPr>
          <w:p w14:paraId="4EC0F4A1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3EF43B63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6DFD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/>
            <w:tcBorders>
              <w:left w:val="single" w:sz="12" w:space="0" w:color="auto"/>
            </w:tcBorders>
          </w:tcPr>
          <w:p w14:paraId="1045CAB2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</w:tcPr>
          <w:p w14:paraId="607DB9B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903CB2">
              <w:rPr>
                <w:rFonts w:ascii="BIZ UDP明朝 Medium" w:hAnsi="BIZ UDP明朝 Medium" w:hint="eastAsia"/>
                <w:spacing w:val="52"/>
                <w:kern w:val="0"/>
                <w:fitText w:val="840" w:id="-1152554752"/>
              </w:rPr>
              <w:t>ＦＡ</w:t>
            </w:r>
            <w:r w:rsidRPr="00903CB2">
              <w:rPr>
                <w:rFonts w:ascii="BIZ UDP明朝 Medium" w:hAnsi="BIZ UDP明朝 Medium" w:hint="eastAsia"/>
                <w:spacing w:val="1"/>
                <w:kern w:val="0"/>
                <w:fitText w:val="840" w:id="-1152554752"/>
              </w:rPr>
              <w:t>Ｘ</w:t>
            </w:r>
          </w:p>
        </w:tc>
        <w:tc>
          <w:tcPr>
            <w:tcW w:w="2397" w:type="pct"/>
            <w:gridSpan w:val="4"/>
            <w:tcBorders>
              <w:right w:val="single" w:sz="12" w:space="0" w:color="auto"/>
            </w:tcBorders>
          </w:tcPr>
          <w:p w14:paraId="524BBF3C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124E8F0D" w14:textId="77777777" w:rsidTr="00AA4273">
        <w:tc>
          <w:tcPr>
            <w:tcW w:w="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70F98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3E10C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  <w:tcBorders>
              <w:bottom w:val="single" w:sz="12" w:space="0" w:color="auto"/>
            </w:tcBorders>
          </w:tcPr>
          <w:p w14:paraId="7815DAC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Ｅメール</w:t>
            </w:r>
          </w:p>
        </w:tc>
        <w:tc>
          <w:tcPr>
            <w:tcW w:w="2397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9782C75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5E5CE2CB" w14:textId="77777777" w:rsidTr="00AA4273"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293A7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参加者名</w:t>
            </w:r>
          </w:p>
          <w:p w14:paraId="2B7754C5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BFBE103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28F3E298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single" w:sz="12" w:space="0" w:color="auto"/>
              <w:bottom w:val="dashSmallGap" w:sz="4" w:space="0" w:color="auto"/>
            </w:tcBorders>
          </w:tcPr>
          <w:p w14:paraId="2F48A508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FE625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6724284B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757F48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2A0B876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AD14F65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dashSmallGap" w:sz="4" w:space="0" w:color="auto"/>
              <w:bottom w:val="single" w:sz="12" w:space="0" w:color="auto"/>
            </w:tcBorders>
          </w:tcPr>
          <w:p w14:paraId="2ADFCF4D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6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7208F3E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7C43D36F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ABF3A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bookmarkStart w:id="0" w:name="_Hlk136869085"/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FF70930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3282652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single" w:sz="12" w:space="0" w:color="auto"/>
              <w:bottom w:val="dashSmallGap" w:sz="4" w:space="0" w:color="auto"/>
            </w:tcBorders>
          </w:tcPr>
          <w:p w14:paraId="0652CDE4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B15CDA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62231043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34B06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C320F33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77E188E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dashSmallGap" w:sz="4" w:space="0" w:color="auto"/>
              <w:bottom w:val="single" w:sz="12" w:space="0" w:color="auto"/>
            </w:tcBorders>
          </w:tcPr>
          <w:p w14:paraId="1B80D156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6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EB8A3D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bookmarkEnd w:id="0"/>
      <w:tr w:rsidR="00AA4273" w:rsidRPr="003978C5" w14:paraId="7787D816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3CCD4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C45CFD6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D431118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F3A314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DC41C8B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43BCB603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9AACC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39A0FAE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68584932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DFCEBD7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0676F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70BD5605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9F5CC5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B6B694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870A68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CA70BED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15C44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2C3A9C91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9FC4C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70BA76" w14:textId="77777777" w:rsidR="00AA4273" w:rsidRPr="003978C5" w:rsidRDefault="00AA4273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AE2C51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E6E52F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F31A08" w14:textId="77777777" w:rsidR="00AA4273" w:rsidRPr="003978C5" w:rsidRDefault="00AA4273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756EF795" w14:textId="77777777" w:rsidTr="00AA4273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BD2CC" w14:textId="77777777" w:rsidR="00AA4273" w:rsidRPr="003978C5" w:rsidRDefault="00AA4273" w:rsidP="00AA4273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AB2A4CB" w14:textId="27707C44" w:rsidR="00AA4273" w:rsidRPr="003978C5" w:rsidRDefault="00AA4273" w:rsidP="00AA4273">
            <w:pPr>
              <w:rPr>
                <w:rFonts w:ascii="BIZ UDP明朝 Medium" w:hAnsi="BIZ UDP明朝 Medium" w:hint="eastAsia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2268BA91" w14:textId="77777777" w:rsidR="00AA4273" w:rsidRPr="003978C5" w:rsidRDefault="00AA4273" w:rsidP="00AA4273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26CA16B5" w14:textId="215BFFB1" w:rsidR="00AA4273" w:rsidRPr="003978C5" w:rsidRDefault="00AA4273" w:rsidP="00AA4273">
            <w:pPr>
              <w:spacing w:line="300" w:lineRule="auto"/>
              <w:rPr>
                <w:rFonts w:ascii="BIZ UDP明朝 Medium" w:hAnsi="BIZ UDP明朝 Medium" w:hint="eastAsia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D5E2EA" w14:textId="77777777" w:rsidR="00AA4273" w:rsidRPr="003978C5" w:rsidRDefault="00AA4273" w:rsidP="00AA4273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AA4273" w:rsidRPr="003978C5" w14:paraId="6EA79465" w14:textId="77777777" w:rsidTr="00AA4273">
        <w:tc>
          <w:tcPr>
            <w:tcW w:w="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B416D" w14:textId="77777777" w:rsidR="00AA4273" w:rsidRPr="003978C5" w:rsidRDefault="00AA4273" w:rsidP="00AA4273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B19E098" w14:textId="616CEB9C" w:rsidR="00AA4273" w:rsidRPr="003978C5" w:rsidRDefault="00AA4273" w:rsidP="00AA4273">
            <w:pPr>
              <w:rPr>
                <w:rFonts w:ascii="BIZ UDP明朝 Medium" w:hAnsi="BIZ UDP明朝 Medium" w:hint="eastAsia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1AC9F393" w14:textId="77777777" w:rsidR="00AA4273" w:rsidRPr="003978C5" w:rsidRDefault="00AA4273" w:rsidP="00AA4273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0920566" w14:textId="2A97B65C" w:rsidR="00AA4273" w:rsidRPr="003978C5" w:rsidRDefault="00AA4273" w:rsidP="00AA4273">
            <w:pPr>
              <w:spacing w:line="300" w:lineRule="auto"/>
              <w:rPr>
                <w:rFonts w:ascii="BIZ UDP明朝 Medium" w:hAnsi="BIZ UDP明朝 Medium" w:hint="eastAsia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CE60056" w14:textId="77777777" w:rsidR="00AA4273" w:rsidRPr="003978C5" w:rsidRDefault="00AA4273" w:rsidP="00AA4273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</w:tbl>
    <w:p w14:paraId="5F9543A9" w14:textId="77777777" w:rsidR="00903CB2" w:rsidRPr="003978C5" w:rsidRDefault="00903CB2" w:rsidP="00903CB2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宛　　先：</w:t>
      </w:r>
      <w:r>
        <w:rPr>
          <w:rFonts w:ascii="BIZ UDP明朝 Medium" w:hAnsi="BIZ UDP明朝 Medium" w:hint="eastAsia"/>
        </w:rPr>
        <w:t>株式会社地域開研究所</w:t>
      </w:r>
    </w:p>
    <w:p w14:paraId="7C519431" w14:textId="27E2A8B9" w:rsidR="00903CB2" w:rsidRPr="003978C5" w:rsidRDefault="00903CB2" w:rsidP="00903CB2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="006A7672" w:rsidRPr="006A7672">
        <w:rPr>
          <w:rFonts w:ascii="BIZ UDP明朝 Medium" w:hAnsi="BIZ UDP明朝 Medium"/>
        </w:rPr>
        <w:t>nakagusuku@rdco.co.jp</w:t>
      </w:r>
    </w:p>
    <w:p w14:paraId="60AF07EC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</w:p>
    <w:p w14:paraId="35CFC6C5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（参加申し込み方法）</w:t>
      </w:r>
    </w:p>
    <w:p w14:paraId="7F094BD4" w14:textId="77777777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１．必要事項を記入の上、電子メールにて提出すること。</w:t>
      </w:r>
    </w:p>
    <w:p w14:paraId="22AF032C" w14:textId="6269EDF2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２．参加人数は、</w:t>
      </w:r>
      <w:r w:rsidRPr="003978C5">
        <w:rPr>
          <w:rFonts w:ascii="BIZ UDP明朝 Medium" w:hAnsi="BIZ UDP明朝 Medium" w:hint="eastAsia"/>
          <w:color w:val="000000" w:themeColor="text1"/>
        </w:rPr>
        <w:t>1</w:t>
      </w:r>
      <w:r w:rsidRPr="003978C5">
        <w:rPr>
          <w:rFonts w:ascii="BIZ UDP明朝 Medium" w:hAnsi="BIZ UDP明朝 Medium" w:hint="eastAsia"/>
          <w:color w:val="000000" w:themeColor="text1"/>
        </w:rPr>
        <w:t>者</w:t>
      </w:r>
      <w:r w:rsidR="00AA4273">
        <w:rPr>
          <w:rFonts w:ascii="BIZ UDP明朝 Medium" w:hAnsi="BIZ UDP明朝 Medium" w:hint="eastAsia"/>
          <w:color w:val="000000" w:themeColor="text1"/>
        </w:rPr>
        <w:t>5</w:t>
      </w:r>
      <w:r w:rsidRPr="003978C5">
        <w:rPr>
          <w:rFonts w:ascii="BIZ UDP明朝 Medium" w:hAnsi="BIZ UDP明朝 Medium" w:hint="eastAsia"/>
          <w:color w:val="000000" w:themeColor="text1"/>
        </w:rPr>
        <w:t>名までとする。</w:t>
      </w:r>
    </w:p>
    <w:p w14:paraId="2F196BE7" w14:textId="77777777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</w:p>
    <w:p w14:paraId="7D4D4A3E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（留意事項）</w:t>
      </w:r>
    </w:p>
    <w:p w14:paraId="6569D187" w14:textId="5C2AAA76" w:rsidR="00903CB2" w:rsidRPr="003978C5" w:rsidRDefault="00DB051E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>
        <w:rPr>
          <w:rFonts w:ascii="BIZ UDP明朝 Medium" w:hAnsi="BIZ UDP明朝 Medium" w:hint="eastAsia"/>
          <w:color w:val="000000" w:themeColor="text1"/>
        </w:rPr>
        <w:t>１</w:t>
      </w:r>
      <w:r w:rsidR="00903CB2" w:rsidRPr="003978C5">
        <w:rPr>
          <w:rFonts w:ascii="BIZ UDP明朝 Medium" w:hAnsi="BIZ UDP明朝 Medium" w:hint="eastAsia"/>
          <w:color w:val="000000" w:themeColor="text1"/>
        </w:rPr>
        <w:t>．電話での受け付けは行わない。</w:t>
      </w:r>
    </w:p>
    <w:p w14:paraId="34F439DD" w14:textId="77777777" w:rsidR="00FD0424" w:rsidRPr="00903CB2" w:rsidRDefault="00FD0424" w:rsidP="00FF28E7"/>
    <w:sectPr w:rsidR="00FD0424" w:rsidRPr="00903CB2" w:rsidSect="008D2012">
      <w:pgSz w:w="11906" w:h="16838" w:code="9"/>
      <w:pgMar w:top="1418" w:right="1418" w:bottom="1418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FED9" w14:textId="77777777" w:rsidR="008D2012" w:rsidRDefault="008D2012" w:rsidP="00FA4EF3">
      <w:r>
        <w:separator/>
      </w:r>
    </w:p>
  </w:endnote>
  <w:endnote w:type="continuationSeparator" w:id="0">
    <w:p w14:paraId="7E69A473" w14:textId="77777777" w:rsidR="008D2012" w:rsidRDefault="008D2012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D4C" w14:textId="77777777" w:rsidR="008D2012" w:rsidRDefault="008D2012" w:rsidP="00FA4EF3">
      <w:r>
        <w:separator/>
      </w:r>
    </w:p>
  </w:footnote>
  <w:footnote w:type="continuationSeparator" w:id="0">
    <w:p w14:paraId="0BDAB613" w14:textId="77777777" w:rsidR="008D2012" w:rsidRDefault="008D2012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B2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27F"/>
    <w:rsid w:val="00185570"/>
    <w:rsid w:val="00186A9D"/>
    <w:rsid w:val="00191C79"/>
    <w:rsid w:val="001931AD"/>
    <w:rsid w:val="00193970"/>
    <w:rsid w:val="001941B8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300EAC"/>
    <w:rsid w:val="00301402"/>
    <w:rsid w:val="003019BD"/>
    <w:rsid w:val="00301C31"/>
    <w:rsid w:val="00302138"/>
    <w:rsid w:val="003025A5"/>
    <w:rsid w:val="0030292E"/>
    <w:rsid w:val="00302F37"/>
    <w:rsid w:val="003033EC"/>
    <w:rsid w:val="00303E26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C3"/>
    <w:rsid w:val="004271AA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0E6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F32"/>
    <w:rsid w:val="004D6FF5"/>
    <w:rsid w:val="004D7BCC"/>
    <w:rsid w:val="004D7EB0"/>
    <w:rsid w:val="004E00B5"/>
    <w:rsid w:val="004E0684"/>
    <w:rsid w:val="004E0B57"/>
    <w:rsid w:val="004E102F"/>
    <w:rsid w:val="004E1DEA"/>
    <w:rsid w:val="004E2063"/>
    <w:rsid w:val="004E211C"/>
    <w:rsid w:val="004E6753"/>
    <w:rsid w:val="004E6B0C"/>
    <w:rsid w:val="004E6F4D"/>
    <w:rsid w:val="004F0050"/>
    <w:rsid w:val="004F0530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A94"/>
    <w:rsid w:val="00644C85"/>
    <w:rsid w:val="00647D97"/>
    <w:rsid w:val="006503B2"/>
    <w:rsid w:val="00650A0B"/>
    <w:rsid w:val="00650D63"/>
    <w:rsid w:val="00651696"/>
    <w:rsid w:val="00652352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A7672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653F"/>
    <w:rsid w:val="006C7451"/>
    <w:rsid w:val="006D2DF5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0B"/>
    <w:rsid w:val="00754824"/>
    <w:rsid w:val="00754A3C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DC8"/>
    <w:rsid w:val="00802410"/>
    <w:rsid w:val="00802567"/>
    <w:rsid w:val="00803047"/>
    <w:rsid w:val="00804E77"/>
    <w:rsid w:val="00805E6B"/>
    <w:rsid w:val="008066C9"/>
    <w:rsid w:val="00806F28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ABA"/>
    <w:rsid w:val="00846B9E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01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3CB2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61A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273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A6A"/>
    <w:rsid w:val="00AF43D2"/>
    <w:rsid w:val="00AF450B"/>
    <w:rsid w:val="00AF4611"/>
    <w:rsid w:val="00AF4889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C1A"/>
    <w:rsid w:val="00B36F60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949"/>
    <w:rsid w:val="00C013AB"/>
    <w:rsid w:val="00C018B3"/>
    <w:rsid w:val="00C02321"/>
    <w:rsid w:val="00C02BE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F98"/>
    <w:rsid w:val="00C24A1E"/>
    <w:rsid w:val="00C25393"/>
    <w:rsid w:val="00C2629D"/>
    <w:rsid w:val="00C26B94"/>
    <w:rsid w:val="00C27A01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5DC1"/>
    <w:rsid w:val="00D061EC"/>
    <w:rsid w:val="00D070C9"/>
    <w:rsid w:val="00D07435"/>
    <w:rsid w:val="00D0777F"/>
    <w:rsid w:val="00D07F5F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51E"/>
    <w:rsid w:val="00DB0F54"/>
    <w:rsid w:val="00DB11AE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3450"/>
    <w:rsid w:val="00EB36D4"/>
    <w:rsid w:val="00EB43FF"/>
    <w:rsid w:val="00EB499E"/>
    <w:rsid w:val="00EB4EC3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C8"/>
    <w:rsid w:val="00F1284B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5C39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B2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uiPriority w:val="59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903CB2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903CB2"/>
    <w:rPr>
      <w:rFonts w:ascii="Times New Roman" w:hAnsi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7:22:00Z</dcterms:created>
  <dcterms:modified xsi:type="dcterms:W3CDTF">2024-01-24T06:00:00Z</dcterms:modified>
</cp:coreProperties>
</file>